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276" w:lineRule="auto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1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НАУЧНОЕ БЮДЖЕТНОЕ УЧРЕЖДЕНИЕ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АКА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МИЯ НАУК РЕСПУБЛИКИ ТАТАРСТАН»</w:t>
      </w:r>
    </w:p>
    <w:p>
      <w:pPr>
        <w:pStyle w:val="20"/>
        <w:ind w:right="2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ГНБУ «Академия наук РТ»)</w:t>
      </w:r>
    </w:p>
    <w:p>
      <w:pPr>
        <w:pStyle w:val="20"/>
        <w:ind w:right="255"/>
        <w:jc w:val="center"/>
        <w:rPr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 «Институ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/Центр</w:t>
      </w:r>
      <w:r>
        <w:rPr>
          <w:rFonts w:ascii="Times New Roman" w:hAnsi="Times New Roman" w:cs="Times New Roman"/>
          <w:sz w:val="24"/>
          <w:szCs w:val="24"/>
        </w:rPr>
        <w:t>………..АН РТ»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keepNext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ЕРА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тема»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упления в аспирантуру по специальности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ифр, наименование)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keepNext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Выполнил(а) </w:t>
      </w:r>
      <w:r>
        <w:rPr>
          <w:rFonts w:ascii="Times New Roman" w:hAnsi="Times New Roman" w:cs="Times New Roman"/>
          <w:iCs/>
          <w:sz w:val="24"/>
          <w:szCs w:val="24"/>
        </w:rPr>
        <w:t>(Ф.И.О. полностью)</w:t>
      </w:r>
    </w:p>
    <w:p>
      <w:pPr>
        <w:keepNext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</w:p>
    <w:p>
      <w:pPr>
        <w:keepNext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(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keepNext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(уч.ст., уч.зв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>предполагаемого/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щего научного руководителя)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>, (год)</w:t>
      </w:r>
    </w:p>
    <w:sectPr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5"/>
    <w:rsid w:val="00044A64"/>
    <w:rsid w:val="00046EF4"/>
    <w:rsid w:val="00053566"/>
    <w:rsid w:val="00070824"/>
    <w:rsid w:val="00073905"/>
    <w:rsid w:val="000B2F88"/>
    <w:rsid w:val="000C2912"/>
    <w:rsid w:val="000C4424"/>
    <w:rsid w:val="000C6328"/>
    <w:rsid w:val="000D11D5"/>
    <w:rsid w:val="000E450D"/>
    <w:rsid w:val="00114C46"/>
    <w:rsid w:val="00145FB5"/>
    <w:rsid w:val="001821B2"/>
    <w:rsid w:val="001B7271"/>
    <w:rsid w:val="001E1C5E"/>
    <w:rsid w:val="001E1C7E"/>
    <w:rsid w:val="001F48DA"/>
    <w:rsid w:val="00246534"/>
    <w:rsid w:val="00276645"/>
    <w:rsid w:val="002B0ED0"/>
    <w:rsid w:val="002C63DA"/>
    <w:rsid w:val="002D36A1"/>
    <w:rsid w:val="00324D20"/>
    <w:rsid w:val="003356F7"/>
    <w:rsid w:val="00385546"/>
    <w:rsid w:val="00395A47"/>
    <w:rsid w:val="003B431D"/>
    <w:rsid w:val="003B5C26"/>
    <w:rsid w:val="003B634F"/>
    <w:rsid w:val="003C22FC"/>
    <w:rsid w:val="003D1703"/>
    <w:rsid w:val="003E2210"/>
    <w:rsid w:val="0043286D"/>
    <w:rsid w:val="0043444B"/>
    <w:rsid w:val="0044104A"/>
    <w:rsid w:val="004C1EBF"/>
    <w:rsid w:val="004C6A44"/>
    <w:rsid w:val="004D7904"/>
    <w:rsid w:val="00507A07"/>
    <w:rsid w:val="0051084C"/>
    <w:rsid w:val="005427B6"/>
    <w:rsid w:val="00556D7D"/>
    <w:rsid w:val="00582697"/>
    <w:rsid w:val="005B2132"/>
    <w:rsid w:val="005C0370"/>
    <w:rsid w:val="006271E2"/>
    <w:rsid w:val="00633244"/>
    <w:rsid w:val="0069387C"/>
    <w:rsid w:val="007334E7"/>
    <w:rsid w:val="00774825"/>
    <w:rsid w:val="007945EA"/>
    <w:rsid w:val="007C4C89"/>
    <w:rsid w:val="007E4972"/>
    <w:rsid w:val="007F1052"/>
    <w:rsid w:val="00810BB1"/>
    <w:rsid w:val="0082235C"/>
    <w:rsid w:val="008417E9"/>
    <w:rsid w:val="00864388"/>
    <w:rsid w:val="008959C2"/>
    <w:rsid w:val="009158B6"/>
    <w:rsid w:val="0094258C"/>
    <w:rsid w:val="009451F5"/>
    <w:rsid w:val="009609C5"/>
    <w:rsid w:val="00966930"/>
    <w:rsid w:val="00973D2F"/>
    <w:rsid w:val="009875B0"/>
    <w:rsid w:val="009A1299"/>
    <w:rsid w:val="009C462B"/>
    <w:rsid w:val="009E6164"/>
    <w:rsid w:val="009F64D1"/>
    <w:rsid w:val="00A02B88"/>
    <w:rsid w:val="00A05C89"/>
    <w:rsid w:val="00A25778"/>
    <w:rsid w:val="00A421DC"/>
    <w:rsid w:val="00A66564"/>
    <w:rsid w:val="00A74C0C"/>
    <w:rsid w:val="00AB4C6F"/>
    <w:rsid w:val="00AD06A2"/>
    <w:rsid w:val="00AE05BA"/>
    <w:rsid w:val="00AE79A1"/>
    <w:rsid w:val="00AF0A82"/>
    <w:rsid w:val="00AF3468"/>
    <w:rsid w:val="00AF45B5"/>
    <w:rsid w:val="00B42DDD"/>
    <w:rsid w:val="00B52B69"/>
    <w:rsid w:val="00B54A1B"/>
    <w:rsid w:val="00BF253A"/>
    <w:rsid w:val="00BF5573"/>
    <w:rsid w:val="00C26354"/>
    <w:rsid w:val="00C55E2D"/>
    <w:rsid w:val="00C7327D"/>
    <w:rsid w:val="00CA0991"/>
    <w:rsid w:val="00CA385D"/>
    <w:rsid w:val="00CC6E2A"/>
    <w:rsid w:val="00CD78C3"/>
    <w:rsid w:val="00CF37C8"/>
    <w:rsid w:val="00D00463"/>
    <w:rsid w:val="00D1718C"/>
    <w:rsid w:val="00D24047"/>
    <w:rsid w:val="00D24E8C"/>
    <w:rsid w:val="00D30482"/>
    <w:rsid w:val="00D33F6C"/>
    <w:rsid w:val="00D344B2"/>
    <w:rsid w:val="00D35D52"/>
    <w:rsid w:val="00D53389"/>
    <w:rsid w:val="00DC3182"/>
    <w:rsid w:val="00DD4958"/>
    <w:rsid w:val="00DD6E4E"/>
    <w:rsid w:val="00E05B6E"/>
    <w:rsid w:val="00E124E1"/>
    <w:rsid w:val="00E22650"/>
    <w:rsid w:val="00E258F3"/>
    <w:rsid w:val="00E27B45"/>
    <w:rsid w:val="00E456D5"/>
    <w:rsid w:val="00E54E4F"/>
    <w:rsid w:val="00EA3733"/>
    <w:rsid w:val="00EE60E1"/>
    <w:rsid w:val="00F02104"/>
    <w:rsid w:val="00F37391"/>
    <w:rsid w:val="00F419E9"/>
    <w:rsid w:val="00F560F7"/>
    <w:rsid w:val="00F76625"/>
    <w:rsid w:val="00F90035"/>
    <w:rsid w:val="00FC3192"/>
    <w:rsid w:val="00FD1FD3"/>
    <w:rsid w:val="00FD3C68"/>
    <w:rsid w:val="2E3A4766"/>
    <w:rsid w:val="3BA43057"/>
    <w:rsid w:val="7B2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4"/>
    <w:basedOn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1"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4 Знак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s1b16eeb5"/>
    <w:basedOn w:val="4"/>
    <w:uiPriority w:val="0"/>
  </w:style>
  <w:style w:type="character" w:customStyle="1" w:styleId="16">
    <w:name w:val="cs777ed152"/>
    <w:basedOn w:val="4"/>
    <w:uiPriority w:val="0"/>
  </w:style>
  <w:style w:type="character" w:customStyle="1" w:styleId="17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9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20">
    <w:name w:val="Обычный1"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1">
    <w:name w:val="Основной текст Знак"/>
    <w:basedOn w:val="4"/>
    <w:link w:val="10"/>
    <w:uiPriority w:val="0"/>
    <w:rPr>
      <w:rFonts w:ascii="Times New Roman" w:hAnsi="Times New Roman" w:eastAsia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79E-CD48-4FD7-88EE-34E1B2480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10</Characters>
  <Lines>4</Lines>
  <Paragraphs>1</Paragraphs>
  <TotalTime>2</TotalTime>
  <ScaleCrop>false</ScaleCrop>
  <LinksUpToDate>false</LinksUpToDate>
  <CharactersWithSpaces>598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2:38:00Z</dcterms:created>
  <dc:creator>ChulpanZA</dc:creator>
  <cp:lastModifiedBy>Чулпан Абдуллин�</cp:lastModifiedBy>
  <cp:lastPrinted>2021-03-26T10:42:00Z</cp:lastPrinted>
  <dcterms:modified xsi:type="dcterms:W3CDTF">2024-03-29T19:3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03</vt:lpwstr>
  </property>
  <property fmtid="{D5CDD505-2E9C-101B-9397-08002B2CF9AE}" pid="3" name="ICV">
    <vt:lpwstr>253C4B7688724F0DA020B1CF48CE6FE5_13</vt:lpwstr>
  </property>
</Properties>
</file>